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8D18CC2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A5C30">
        <w:rPr>
          <w:rFonts w:ascii="Arial" w:hAnsi="Arial" w:cs="Arial"/>
          <w:b/>
        </w:rPr>
        <w:t>2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F54A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40079E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4A5C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5A73A849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285B8BA0" w:rsidR="00C27823" w:rsidRPr="00690ED0" w:rsidRDefault="002F0BC7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6 – FABIO PORTO MARTINS</w:t>
            </w:r>
          </w:p>
        </w:tc>
        <w:tc>
          <w:tcPr>
            <w:tcW w:w="5953" w:type="dxa"/>
          </w:tcPr>
          <w:p w14:paraId="282A55A9" w14:textId="220BEBE9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25383747" w:rsidR="002A7661" w:rsidRPr="00690ED0" w:rsidRDefault="002F0BC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1/2026 – </w:t>
            </w:r>
            <w:r w:rsidRPr="002F0BC7">
              <w:rPr>
                <w:rFonts w:ascii="Arial" w:hAnsi="Arial" w:cs="Arial"/>
                <w:noProof/>
                <w:lang w:eastAsia="pt-BR"/>
              </w:rPr>
              <w:t>JULIANO BEPPLER E EDER CICERI</w:t>
            </w:r>
          </w:p>
        </w:tc>
        <w:tc>
          <w:tcPr>
            <w:tcW w:w="5953" w:type="dxa"/>
          </w:tcPr>
          <w:p w14:paraId="12ECCA58" w14:textId="3E6618FE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4C936704" w:rsidR="002A7661" w:rsidRPr="0083277C" w:rsidRDefault="002F0BC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/2026 – EDER E.M. CICERI</w:t>
            </w:r>
          </w:p>
        </w:tc>
        <w:tc>
          <w:tcPr>
            <w:tcW w:w="5953" w:type="dxa"/>
          </w:tcPr>
          <w:p w14:paraId="5035B5E6" w14:textId="267852F5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578B4324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18C75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F0BC7" w14:paraId="7394C534" w14:textId="77777777" w:rsidTr="002F0BC7">
        <w:trPr>
          <w:trHeight w:val="261"/>
        </w:trPr>
        <w:tc>
          <w:tcPr>
            <w:tcW w:w="5246" w:type="dxa"/>
          </w:tcPr>
          <w:p w14:paraId="1CDC4B27" w14:textId="3DF67CF0" w:rsidR="002F0BC7" w:rsidRPr="0083277C" w:rsidRDefault="002F0BC7" w:rsidP="002F0B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4A3BCF84" w14:textId="5F43CDC3" w:rsidR="002F0BC7" w:rsidRPr="00FE5B61" w:rsidRDefault="002F0BC7" w:rsidP="002F0B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066B7" w14:paraId="58F922DB" w14:textId="77777777" w:rsidTr="005C7481">
        <w:trPr>
          <w:trHeight w:val="261"/>
        </w:trPr>
        <w:tc>
          <w:tcPr>
            <w:tcW w:w="5246" w:type="dxa"/>
          </w:tcPr>
          <w:p w14:paraId="53A8239F" w14:textId="3423C86C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6B71C9" w14:textId="749F8A82" w:rsidR="00D066B7" w:rsidRPr="00FE5B61" w:rsidRDefault="00FC43FD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L 008/2026 – JOAO PEDRO PAZUCH</w:t>
            </w:r>
          </w:p>
        </w:tc>
      </w:tr>
      <w:tr w:rsidR="002F0BC7" w14:paraId="67D3C89B" w14:textId="77777777" w:rsidTr="005C7481">
        <w:trPr>
          <w:trHeight w:val="261"/>
        </w:trPr>
        <w:tc>
          <w:tcPr>
            <w:tcW w:w="5246" w:type="dxa"/>
          </w:tcPr>
          <w:p w14:paraId="4F8600A4" w14:textId="77777777" w:rsidR="002F0BC7" w:rsidRPr="0083277C" w:rsidRDefault="002F0BC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D3864B" w14:textId="1447F6D2" w:rsidR="002F0BC7" w:rsidRPr="00FE5B61" w:rsidRDefault="00FC43FD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L 009/2026 – JOÃO PEDRO PAZUCH</w:t>
            </w: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0FF15880" w:rsidR="002A7661" w:rsidRPr="00FE5B61" w:rsidRDefault="00FC43FD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PR 002/2026 – </w:t>
            </w:r>
            <w:r w:rsidRPr="00FC43F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OAO BATISTA, DANIELLE, JOAO PEDRO</w:t>
            </w: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F0BC7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7B56FC7A" w:rsidR="002F0BC7" w:rsidRPr="00A27634" w:rsidRDefault="002F0BC7" w:rsidP="002F0BC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29734854" w:rsidR="002F0BC7" w:rsidRPr="00E14640" w:rsidRDefault="002F0BC7" w:rsidP="002F0B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2F0BC7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CF996A4" w:rsidR="002F0BC7" w:rsidRPr="008C0880" w:rsidRDefault="002F0BC7" w:rsidP="002F0B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07/2026 – </w:t>
            </w:r>
            <w:r w:rsidRPr="002F0BC7">
              <w:rPr>
                <w:rFonts w:ascii="Arial" w:hAnsi="Arial" w:cs="Arial"/>
                <w:color w:val="000000" w:themeColor="text1"/>
              </w:rPr>
              <w:t>JULIANO BEPPLER e EDER CICERI</w:t>
            </w:r>
          </w:p>
        </w:tc>
        <w:tc>
          <w:tcPr>
            <w:tcW w:w="5953" w:type="dxa"/>
          </w:tcPr>
          <w:p w14:paraId="302D96C6" w14:textId="13F16952" w:rsidR="002F0BC7" w:rsidRPr="00621EBD" w:rsidRDefault="002F0BC7" w:rsidP="002F0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t>1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6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587812F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3ECCA5C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2350F6" w:rsidRPr="00516A7D" w14:paraId="23E42D32" w14:textId="77777777" w:rsidTr="00804413">
        <w:trPr>
          <w:trHeight w:val="434"/>
        </w:trPr>
        <w:tc>
          <w:tcPr>
            <w:tcW w:w="516" w:type="dxa"/>
          </w:tcPr>
          <w:p w14:paraId="73F5E9EE" w14:textId="77777777" w:rsidR="002350F6" w:rsidRPr="00FC3116" w:rsidRDefault="002350F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C4732" w14:textId="2346A449" w:rsidR="002350F6" w:rsidRDefault="002350F6" w:rsidP="00AA2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A5C30" w:rsidRPr="00516A7D" w14:paraId="7A337FB5" w14:textId="77777777" w:rsidTr="00804413">
        <w:trPr>
          <w:trHeight w:val="434"/>
        </w:trPr>
        <w:tc>
          <w:tcPr>
            <w:tcW w:w="516" w:type="dxa"/>
          </w:tcPr>
          <w:p w14:paraId="251621E2" w14:textId="77777777" w:rsidR="004A5C30" w:rsidRPr="00FC3116" w:rsidRDefault="004A5C3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1E9B2A" w14:textId="63759ED9" w:rsidR="004A5C30" w:rsidRDefault="004A5C3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4A5C30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4A5C30" w:rsidRPr="00FC3116" w:rsidRDefault="004A5C30" w:rsidP="004A5C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01F15041" w:rsidR="004A5C30" w:rsidRDefault="004A5C30" w:rsidP="004A5C3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</w:tbl>
    <w:p w14:paraId="01825AAB" w14:textId="7C9892FE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16E26C0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027CD0D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46462D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87BA65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F3AB7C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C3CB1D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81EA63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0035C18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81" w:tblpY="1474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6E2615" w14:paraId="70E3B6DC" w14:textId="77777777" w:rsidTr="00E729A5">
        <w:trPr>
          <w:trHeight w:val="92"/>
        </w:trPr>
        <w:tc>
          <w:tcPr>
            <w:tcW w:w="461" w:type="dxa"/>
          </w:tcPr>
          <w:p w14:paraId="526DB703" w14:textId="77777777" w:rsidR="006E2615" w:rsidRPr="00FC3116" w:rsidRDefault="006E2615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12DB09" w14:textId="695BB1EF" w:rsidR="006E2615" w:rsidRDefault="006E2615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2C69C628" w14:textId="7DC5FDF4" w:rsidR="006E2615" w:rsidRDefault="006E2615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350F6" w14:paraId="7D245A71" w14:textId="77777777" w:rsidTr="00E729A5">
        <w:trPr>
          <w:trHeight w:val="92"/>
        </w:trPr>
        <w:tc>
          <w:tcPr>
            <w:tcW w:w="461" w:type="dxa"/>
          </w:tcPr>
          <w:p w14:paraId="63F87D17" w14:textId="77777777" w:rsidR="002350F6" w:rsidRPr="00FC311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E3D530" w14:textId="3612829A" w:rsidR="002350F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1576799E" w14:textId="7F2918F2" w:rsidR="002350F6" w:rsidRDefault="002350F6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4A5C30" w14:paraId="0A6BB5B0" w14:textId="77777777" w:rsidTr="00E729A5">
        <w:trPr>
          <w:trHeight w:val="92"/>
        </w:trPr>
        <w:tc>
          <w:tcPr>
            <w:tcW w:w="461" w:type="dxa"/>
          </w:tcPr>
          <w:p w14:paraId="0095C6CA" w14:textId="77777777" w:rsidR="004A5C30" w:rsidRPr="00FC3116" w:rsidRDefault="004A5C30" w:rsidP="004A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F7DE3F" w14:textId="5A310335" w:rsidR="004A5C30" w:rsidRDefault="004A5C30" w:rsidP="004A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15C678" w14:textId="2554E2FE" w:rsidR="004A5C30" w:rsidRDefault="004A5C30" w:rsidP="004A5C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4A5C30" w14:paraId="07CE754B" w14:textId="77777777" w:rsidTr="00E729A5">
        <w:trPr>
          <w:trHeight w:val="92"/>
        </w:trPr>
        <w:tc>
          <w:tcPr>
            <w:tcW w:w="461" w:type="dxa"/>
          </w:tcPr>
          <w:p w14:paraId="18DB6A9D" w14:textId="77777777" w:rsidR="004A5C30" w:rsidRPr="00FC3116" w:rsidRDefault="004A5C30" w:rsidP="004A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071553D3" w:rsidR="004A5C30" w:rsidRDefault="004A5C30" w:rsidP="004A5C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EC14705" w14:textId="583D7CE0" w:rsidR="004A5C30" w:rsidRDefault="004A5C30" w:rsidP="004A5C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4C679360" w14:textId="201975B5" w:rsidR="004A5C30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4A5C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17314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="000A4B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17314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305675BC" w14:textId="3F93CF11" w:rsidR="00981EEA" w:rsidRPr="005C7481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17314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rização entrega Vale-Feiras – Sec. Educaçã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0A4BBC" w14:paraId="4593564D" w14:textId="77777777" w:rsidTr="00F0174A">
        <w:trPr>
          <w:trHeight w:val="261"/>
        </w:trPr>
        <w:tc>
          <w:tcPr>
            <w:tcW w:w="5493" w:type="dxa"/>
          </w:tcPr>
          <w:p w14:paraId="57859713" w14:textId="14C5D3E5" w:rsidR="0017314A" w:rsidRPr="0017314A" w:rsidRDefault="0017314A" w:rsidP="001731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Pr="0017314A">
              <w:rPr>
                <w:rFonts w:ascii="Arial" w:hAnsi="Arial" w:cs="Arial"/>
                <w:b/>
                <w:bCs/>
                <w:noProof/>
                <w:lang w:eastAsia="pt-BR"/>
              </w:rPr>
              <w:t>JULIANO B.DA SILVA E EDER CICERI</w:t>
            </w:r>
          </w:p>
          <w:p w14:paraId="5F608450" w14:textId="21FFE6A7" w:rsidR="000A4BBC" w:rsidRPr="00757163" w:rsidRDefault="0017314A" w:rsidP="001731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impeza e Manutenção do Pórtico)</w:t>
            </w:r>
          </w:p>
        </w:tc>
        <w:tc>
          <w:tcPr>
            <w:tcW w:w="5706" w:type="dxa"/>
          </w:tcPr>
          <w:p w14:paraId="14C0DAB7" w14:textId="0EE5B352" w:rsidR="000A4BBC" w:rsidRPr="0044650D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0A4BBC" w14:paraId="0F46B841" w14:textId="77777777" w:rsidTr="00F0174A">
        <w:trPr>
          <w:trHeight w:val="261"/>
        </w:trPr>
        <w:tc>
          <w:tcPr>
            <w:tcW w:w="5493" w:type="dxa"/>
          </w:tcPr>
          <w:p w14:paraId="53781956" w14:textId="3D31B55E" w:rsidR="0017314A" w:rsidRDefault="0017314A" w:rsidP="001731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M. CICERI</w:t>
            </w:r>
          </w:p>
          <w:p w14:paraId="3888138F" w14:textId="283DA977" w:rsidR="000A4BBC" w:rsidRPr="003C54A0" w:rsidRDefault="0017314A" w:rsidP="001731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de Equipamentos – Capela Mortuária)</w:t>
            </w:r>
          </w:p>
        </w:tc>
        <w:tc>
          <w:tcPr>
            <w:tcW w:w="5706" w:type="dxa"/>
          </w:tcPr>
          <w:p w14:paraId="576315C3" w14:textId="1D1D0B63" w:rsidR="000A4BBC" w:rsidRPr="00757163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292B30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11EC1245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7E4A8A16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60C2D66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FA4FAC2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1843B58C" w14:textId="77777777" w:rsidTr="002F0BC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446DF518" w:rsidR="00292B30" w:rsidRPr="0032554D" w:rsidRDefault="002F0BC7" w:rsidP="00292B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168C1D10" w14:textId="66E90DE1" w:rsidR="00292B30" w:rsidRPr="00757163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17314A" w14:paraId="701697A5" w14:textId="77777777" w:rsidTr="002F0BC7">
        <w:trPr>
          <w:trHeight w:val="261"/>
        </w:trPr>
        <w:tc>
          <w:tcPr>
            <w:tcW w:w="5493" w:type="dxa"/>
          </w:tcPr>
          <w:p w14:paraId="4A5FFDC5" w14:textId="74371990" w:rsidR="0017314A" w:rsidRPr="0017314A" w:rsidRDefault="0017314A" w:rsidP="001731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Pr="0017314A">
              <w:rPr>
                <w:rFonts w:ascii="Arial" w:hAnsi="Arial" w:cs="Arial"/>
                <w:b/>
                <w:bCs/>
                <w:noProof/>
                <w:lang w:eastAsia="pt-BR"/>
              </w:rPr>
              <w:t>JULIANO B.DA SILVA E EDER CICERI</w:t>
            </w:r>
          </w:p>
          <w:p w14:paraId="7F896B1D" w14:textId="4ECD3F80" w:rsidR="0017314A" w:rsidRDefault="0017314A" w:rsidP="0017314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Pr="0017314A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Encaminhe ao orgao competente–Reparos Iluminação Trevo BR386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3F25197" w14:textId="25D77DAC" w:rsidR="0011472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L 008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P. PAZUCH - BAIXADO</w:t>
            </w:r>
          </w:p>
          <w:p w14:paraId="55DF3C3B" w14:textId="0D05B268" w:rsidR="0017314A" w:rsidRPr="00DE307B" w:rsidRDefault="00114723" w:rsidP="001147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 nome a rua – Jorge Luiz Frantz)</w:t>
            </w:r>
          </w:p>
        </w:tc>
      </w:tr>
      <w:tr w:rsidR="00114723" w14:paraId="78EB58BF" w14:textId="77777777" w:rsidTr="002F0BC7">
        <w:trPr>
          <w:trHeight w:val="261"/>
        </w:trPr>
        <w:tc>
          <w:tcPr>
            <w:tcW w:w="5493" w:type="dxa"/>
          </w:tcPr>
          <w:p w14:paraId="3095A860" w14:textId="77777777" w:rsidR="00114723" w:rsidRDefault="00114723" w:rsidP="001147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4AA2C0E" w14:textId="75892D5E" w:rsidR="0011472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L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ÃO P. PAZUCH - BAIXADO</w:t>
            </w:r>
          </w:p>
          <w:p w14:paraId="786940E4" w14:textId="3CFEDED4" w:rsidR="00114723" w:rsidRPr="00DE307B" w:rsidRDefault="00114723" w:rsidP="001147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a nome a rua –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ria Elisa Martin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114723" w14:paraId="039C4BB8" w14:textId="77777777" w:rsidTr="002F0BC7">
        <w:trPr>
          <w:trHeight w:val="261"/>
        </w:trPr>
        <w:tc>
          <w:tcPr>
            <w:tcW w:w="5493" w:type="dxa"/>
          </w:tcPr>
          <w:p w14:paraId="06E6613B" w14:textId="77777777" w:rsidR="00114723" w:rsidRDefault="00114723" w:rsidP="001147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4C2E555" w14:textId="3B26F611" w:rsidR="0011472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Batista – Danielle e João Pedro Pazuch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F2CC55C" w14:textId="1B72296F" w:rsidR="00114723" w:rsidRPr="00DE307B" w:rsidRDefault="00114723" w:rsidP="001147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o Regimento Intern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114723" w14:paraId="21DC5303" w14:textId="77777777" w:rsidTr="002F0BC7">
        <w:trPr>
          <w:trHeight w:val="261"/>
        </w:trPr>
        <w:tc>
          <w:tcPr>
            <w:tcW w:w="5493" w:type="dxa"/>
          </w:tcPr>
          <w:p w14:paraId="5CE2CF2B" w14:textId="2885AC13" w:rsidR="00114723" w:rsidRPr="00C57335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043289C7" w14:textId="1455910D" w:rsidR="00114723" w:rsidRPr="00103AC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114723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11472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0AA71655" w:rsidR="00114723" w:rsidRPr="00103AC3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6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  <w:tr w:rsidR="00114723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114723" w:rsidRPr="00C57335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114723" w:rsidRPr="006B4C6A" w:rsidRDefault="00114723" w:rsidP="001147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2350F6" w14:paraId="2A5F37E2" w14:textId="77777777" w:rsidTr="00590FE9">
        <w:tc>
          <w:tcPr>
            <w:tcW w:w="421" w:type="dxa"/>
          </w:tcPr>
          <w:p w14:paraId="68BA83BB" w14:textId="77777777" w:rsidR="002350F6" w:rsidRPr="00602197" w:rsidRDefault="002350F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C9245" w14:textId="193F6429" w:rsidR="002350F6" w:rsidRDefault="002350F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8644C2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C9CA3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</w:tr>
      <w:tr w:rsidR="004A5C30" w14:paraId="36600189" w14:textId="77777777" w:rsidTr="00590FE9">
        <w:tc>
          <w:tcPr>
            <w:tcW w:w="421" w:type="dxa"/>
          </w:tcPr>
          <w:p w14:paraId="719F117F" w14:textId="77777777" w:rsidR="004A5C30" w:rsidRPr="00602197" w:rsidRDefault="004A5C3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E6F2719" w14:textId="5FD96AAB" w:rsidR="004A5C30" w:rsidRDefault="004A5C3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93BF4EE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2FF1E7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008B093B" w14:textId="77777777" w:rsidTr="00590FE9">
        <w:tc>
          <w:tcPr>
            <w:tcW w:w="421" w:type="dxa"/>
          </w:tcPr>
          <w:p w14:paraId="34035D3C" w14:textId="77777777" w:rsidR="00C909AC" w:rsidRPr="00602197" w:rsidRDefault="00C909AC" w:rsidP="00C909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48A663A0" w:rsidR="00C909AC" w:rsidRDefault="004A5C30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205055CA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0</w:t>
      </w:r>
      <w:r w:rsidR="002350F6">
        <w:rPr>
          <w:b/>
          <w:sz w:val="28"/>
          <w:szCs w:val="28"/>
        </w:rPr>
        <w:t>2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JUNH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858C" w14:textId="77777777" w:rsidR="00AC50B2" w:rsidRDefault="00AC50B2" w:rsidP="005F7965">
      <w:pPr>
        <w:spacing w:after="0" w:line="240" w:lineRule="auto"/>
      </w:pPr>
      <w:r>
        <w:separator/>
      </w:r>
    </w:p>
  </w:endnote>
  <w:endnote w:type="continuationSeparator" w:id="0">
    <w:p w14:paraId="2911CA23" w14:textId="77777777" w:rsidR="00AC50B2" w:rsidRDefault="00AC50B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55B9" w14:textId="77777777" w:rsidR="00AC50B2" w:rsidRDefault="00AC50B2" w:rsidP="005F7965">
      <w:pPr>
        <w:spacing w:after="0" w:line="240" w:lineRule="auto"/>
      </w:pPr>
      <w:r>
        <w:separator/>
      </w:r>
    </w:p>
  </w:footnote>
  <w:footnote w:type="continuationSeparator" w:id="0">
    <w:p w14:paraId="59917B73" w14:textId="77777777" w:rsidR="00AC50B2" w:rsidRDefault="00AC50B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BBC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4723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4A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0F6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7EE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2B30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BC7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5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0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C30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453D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17A3C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1D9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0B2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491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3CCA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1977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09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0B72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7DA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29A5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C15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2F2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836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66C5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3FD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5</cp:revision>
  <cp:lastPrinted>2026-05-26T20:13:00Z</cp:lastPrinted>
  <dcterms:created xsi:type="dcterms:W3CDTF">2026-05-26T11:36:00Z</dcterms:created>
  <dcterms:modified xsi:type="dcterms:W3CDTF">2026-05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